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3" w:rsidRPr="00552D90" w:rsidRDefault="005F0B81" w:rsidP="007B4253">
      <w:pPr>
        <w:pStyle w:val="Antrat1"/>
        <w:rPr>
          <w:sz w:val="28"/>
          <w:szCs w:val="28"/>
        </w:rPr>
      </w:pPr>
      <w:r>
        <w:rPr>
          <w:sz w:val="28"/>
          <w:szCs w:val="28"/>
        </w:rPr>
        <w:t>PRIENŲ „</w:t>
      </w:r>
      <w:r w:rsidR="009D657E">
        <w:rPr>
          <w:sz w:val="28"/>
          <w:szCs w:val="28"/>
        </w:rPr>
        <w:t>ĄŽUOLO“  progimnazijos</w:t>
      </w:r>
    </w:p>
    <w:p w:rsidR="007B4253" w:rsidRPr="00552D90" w:rsidRDefault="00B14315" w:rsidP="007B4253">
      <w:pPr>
        <w:pStyle w:val="Antrat1"/>
        <w:rPr>
          <w:sz w:val="28"/>
          <w:szCs w:val="28"/>
        </w:rPr>
      </w:pPr>
      <w:r>
        <w:rPr>
          <w:sz w:val="28"/>
          <w:szCs w:val="28"/>
        </w:rPr>
        <w:t>pedagoginių darbuotojų</w:t>
      </w:r>
      <w:r w:rsidR="007B4253" w:rsidRPr="00552D90">
        <w:rPr>
          <w:sz w:val="28"/>
          <w:szCs w:val="28"/>
        </w:rPr>
        <w:t xml:space="preserve"> sąrašas</w:t>
      </w:r>
    </w:p>
    <w:p w:rsidR="00D75B0F" w:rsidRPr="00552D90" w:rsidRDefault="00D75B0F" w:rsidP="00D75B0F">
      <w:pPr>
        <w:jc w:val="center"/>
        <w:rPr>
          <w:b/>
          <w:sz w:val="28"/>
          <w:szCs w:val="28"/>
          <w:lang w:val="lt-LT"/>
        </w:rPr>
      </w:pPr>
      <w:r w:rsidRPr="00552D90">
        <w:rPr>
          <w:b/>
          <w:sz w:val="28"/>
          <w:szCs w:val="28"/>
          <w:lang w:val="lt-LT"/>
        </w:rPr>
        <w:t>201</w:t>
      </w:r>
      <w:r w:rsidR="001B1D67">
        <w:rPr>
          <w:b/>
          <w:sz w:val="28"/>
          <w:szCs w:val="28"/>
          <w:lang w:val="lt-LT"/>
        </w:rPr>
        <w:t>6</w:t>
      </w:r>
      <w:r w:rsidR="00B14315">
        <w:rPr>
          <w:b/>
          <w:sz w:val="28"/>
          <w:szCs w:val="28"/>
          <w:lang w:val="lt-LT"/>
        </w:rPr>
        <w:t>-</w:t>
      </w:r>
      <w:r w:rsidRPr="00552D90">
        <w:rPr>
          <w:b/>
          <w:sz w:val="28"/>
          <w:szCs w:val="28"/>
          <w:lang w:val="lt-LT"/>
        </w:rPr>
        <w:t>201</w:t>
      </w:r>
      <w:r w:rsidR="001B1D67">
        <w:rPr>
          <w:b/>
          <w:sz w:val="28"/>
          <w:szCs w:val="28"/>
          <w:lang w:val="lt-LT"/>
        </w:rPr>
        <w:t>7</w:t>
      </w:r>
      <w:r w:rsidRPr="00552D90">
        <w:rPr>
          <w:b/>
          <w:sz w:val="28"/>
          <w:szCs w:val="28"/>
          <w:lang w:val="lt-LT"/>
        </w:rPr>
        <w:t xml:space="preserve"> </w:t>
      </w:r>
      <w:proofErr w:type="spellStart"/>
      <w:r w:rsidRPr="00552D90">
        <w:rPr>
          <w:b/>
          <w:sz w:val="28"/>
          <w:szCs w:val="28"/>
          <w:lang w:val="lt-LT"/>
        </w:rPr>
        <w:t>m.m</w:t>
      </w:r>
      <w:proofErr w:type="spellEnd"/>
      <w:r w:rsidRPr="00552D90">
        <w:rPr>
          <w:b/>
          <w:sz w:val="28"/>
          <w:szCs w:val="28"/>
          <w:lang w:val="lt-LT"/>
        </w:rPr>
        <w:t>.</w:t>
      </w:r>
    </w:p>
    <w:p w:rsidR="007B4253" w:rsidRPr="00552D90" w:rsidRDefault="007B4253" w:rsidP="007B4253">
      <w:pPr>
        <w:rPr>
          <w:sz w:val="28"/>
          <w:szCs w:val="28"/>
          <w:lang w:val="lt-LT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929"/>
        <w:gridCol w:w="1134"/>
        <w:gridCol w:w="3260"/>
        <w:gridCol w:w="2410"/>
        <w:gridCol w:w="1984"/>
        <w:gridCol w:w="1984"/>
      </w:tblGrid>
      <w:tr w:rsidR="00F1416F" w:rsidTr="00F1416F">
        <w:tc>
          <w:tcPr>
            <w:tcW w:w="865" w:type="dxa"/>
          </w:tcPr>
          <w:p w:rsidR="00F1416F" w:rsidRDefault="00F1416F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929" w:type="dxa"/>
          </w:tcPr>
          <w:p w:rsidR="00F1416F" w:rsidRDefault="00F1416F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vardė, vardas</w:t>
            </w:r>
          </w:p>
        </w:tc>
        <w:tc>
          <w:tcPr>
            <w:tcW w:w="1134" w:type="dxa"/>
          </w:tcPr>
          <w:p w:rsidR="00F1416F" w:rsidRDefault="00F1416F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edagoginio darbo stažas</w:t>
            </w:r>
          </w:p>
          <w:p w:rsidR="00F1416F" w:rsidRDefault="00F1416F" w:rsidP="00F238DA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3260" w:type="dxa"/>
          </w:tcPr>
          <w:p w:rsidR="00F1416F" w:rsidRDefault="00F1416F" w:rsidP="00251BF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šsilavinimas (įstaiga, baigimo metai, specialybė pagal diplomą)</w:t>
            </w:r>
          </w:p>
        </w:tc>
        <w:tc>
          <w:tcPr>
            <w:tcW w:w="2410" w:type="dxa"/>
          </w:tcPr>
          <w:p w:rsidR="00F1416F" w:rsidRDefault="00F1416F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valifikacijos kategorija (pedagoginė, vadybinė), suteikimo metai</w:t>
            </w:r>
          </w:p>
        </w:tc>
        <w:tc>
          <w:tcPr>
            <w:tcW w:w="1984" w:type="dxa"/>
          </w:tcPr>
          <w:p w:rsidR="00F1416F" w:rsidRDefault="00F1416F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omasis dalykas</w:t>
            </w:r>
          </w:p>
        </w:tc>
        <w:tc>
          <w:tcPr>
            <w:tcW w:w="1984" w:type="dxa"/>
          </w:tcPr>
          <w:p w:rsidR="00F1416F" w:rsidRDefault="00F1416F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tabos</w:t>
            </w:r>
          </w:p>
        </w:tc>
      </w:tr>
      <w:tr w:rsidR="00F1416F" w:rsidRPr="007701D6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Augulienė</w:t>
            </w:r>
            <w:proofErr w:type="spellEnd"/>
            <w:r>
              <w:rPr>
                <w:sz w:val="24"/>
                <w:lang w:val="lt-LT"/>
              </w:rPr>
              <w:t xml:space="preserve"> Zosė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9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5 m., pradinių klasių mokytojos kvalifikacija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vyr. mokytoja, 1996 m.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ilgintos dienos grupės auklėtoja, mokytojo padėjėja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Aušrotienė</w:t>
            </w:r>
            <w:proofErr w:type="spellEnd"/>
            <w:r>
              <w:rPr>
                <w:sz w:val="24"/>
                <w:lang w:val="lt-LT"/>
              </w:rPr>
              <w:t xml:space="preserve"> Laim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4 m., vidurinės mokyklos matematikos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os vyr. mokytoja, 2007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akienė Jurg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C1745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U, 2008 m. biofizikos magistro kvalifikacinis laipsnis.</w:t>
            </w:r>
          </w:p>
          <w:p w:rsidR="00F1416F" w:rsidRDefault="00F1416F" w:rsidP="00612A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TU, 2013 m. pedagogikos studijų programa, pedagogo profesinė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logijos vyr. mokytoja, 2015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log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ko auginimo atostogose</w:t>
            </w: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artkut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5 m., pradinių klasių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, metodininkė, 2005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artlingienė</w:t>
            </w:r>
            <w:proofErr w:type="spellEnd"/>
            <w:r>
              <w:rPr>
                <w:sz w:val="24"/>
                <w:lang w:val="lt-LT"/>
              </w:rPr>
              <w:t xml:space="preserve"> Rū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PI, 1995 m. pradinių klasių mokytojos kvalifikacija. VPI, 1992 m. auklėtoja, ikimokyklinio auklėjimo metodininkės kvalifikacija.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esnysis, Kauno aukštesnioji katechetų </w:t>
            </w:r>
            <w:r>
              <w:rPr>
                <w:sz w:val="24"/>
                <w:lang w:val="lt-LT"/>
              </w:rPr>
              <w:lastRenderedPageBreak/>
              <w:t>mokykla, 2001 m. katalikų religijos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Pradinių klasių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mokytoja, 1994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ilgintos grupės auklėtoja</w:t>
            </w:r>
          </w:p>
        </w:tc>
      </w:tr>
      <w:tr w:rsidR="00F1416F" w:rsidRPr="00313BAC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delė </w:t>
            </w:r>
            <w:proofErr w:type="spellStart"/>
            <w:r>
              <w:rPr>
                <w:sz w:val="24"/>
                <w:lang w:val="lt-LT"/>
              </w:rPr>
              <w:t>Berezovska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štasis, VVPI, 1968 m. vidurinės mokyklos anglų kalbos mokyto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. mokytoja metodininkė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5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dovauja </w:t>
            </w:r>
            <w:proofErr w:type="spellStart"/>
            <w:r>
              <w:rPr>
                <w:sz w:val="24"/>
                <w:lang w:val="lt-LT"/>
              </w:rPr>
              <w:t>Erasmus</w:t>
            </w:r>
            <w:proofErr w:type="spellEnd"/>
            <w:r>
              <w:rPr>
                <w:sz w:val="24"/>
                <w:lang w:val="lt-LT"/>
              </w:rPr>
              <w:t xml:space="preserve"> + projekto vykdym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ičinskienė</w:t>
            </w:r>
            <w:proofErr w:type="spellEnd"/>
            <w:r>
              <w:rPr>
                <w:sz w:val="24"/>
                <w:lang w:val="lt-LT"/>
              </w:rPr>
              <w:t xml:space="preserve"> Vi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4 m. pradinio ugdymo pedagogikos studijų programa, mokytojo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PU, 2008 m., anglų filologijos studijų programa,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. vyr. mokytoja, 2012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uitkuvienė Gintvi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0 m., socialinių mokslų (edukologijos) bakalauro kvalifikacinis laipsnis ir anglų kalbos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. vyr. mokytoja, 2011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rPr>
          <w:trHeight w:val="1755"/>
        </w:trPr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obilienė</w:t>
            </w:r>
            <w:proofErr w:type="spellEnd"/>
            <w:r>
              <w:rPr>
                <w:sz w:val="24"/>
                <w:lang w:val="lt-LT"/>
              </w:rPr>
              <w:t xml:space="preserve"> Zit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pec</w:t>
            </w:r>
            <w:proofErr w:type="spellEnd"/>
            <w:r>
              <w:rPr>
                <w:sz w:val="24"/>
                <w:lang w:val="lt-LT"/>
              </w:rPr>
              <w:t xml:space="preserve">. vidurinis, Kapsuko </w:t>
            </w:r>
            <w:proofErr w:type="spellStart"/>
            <w:r>
              <w:rPr>
                <w:sz w:val="24"/>
                <w:lang w:val="lt-LT"/>
              </w:rPr>
              <w:t>O.Sukackienės</w:t>
            </w:r>
            <w:proofErr w:type="spellEnd"/>
            <w:r>
              <w:rPr>
                <w:sz w:val="24"/>
                <w:lang w:val="lt-LT"/>
              </w:rPr>
              <w:t xml:space="preserve"> pedagoginė mokykla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84 m., ikimokyklinių įstaigų auklėtojos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uno Pedagogų kvalifikacijos centras, </w:t>
            </w:r>
          </w:p>
          <w:p w:rsidR="00F1416F" w:rsidRDefault="00F1416F" w:rsidP="00A35F6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4 m., priešmokyklinėje grupėje dirbantiems ikimokyklinio amžiaus vaikų auklėtojo kvalifikacija</w:t>
            </w:r>
          </w:p>
        </w:tc>
        <w:tc>
          <w:tcPr>
            <w:tcW w:w="2410" w:type="dxa"/>
          </w:tcPr>
          <w:p w:rsidR="00F1416F" w:rsidRDefault="00F1416F" w:rsidP="001E4CD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 m.</w:t>
            </w:r>
          </w:p>
        </w:tc>
        <w:tc>
          <w:tcPr>
            <w:tcW w:w="1984" w:type="dxa"/>
          </w:tcPr>
          <w:p w:rsidR="00F1416F" w:rsidRDefault="00F1416F" w:rsidP="009D657E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iešmokyklinio ugdymo grupės pedagogė</w:t>
            </w:r>
          </w:p>
        </w:tc>
        <w:tc>
          <w:tcPr>
            <w:tcW w:w="1984" w:type="dxa"/>
          </w:tcPr>
          <w:p w:rsidR="00F1416F" w:rsidRDefault="00F1416F" w:rsidP="009D657E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agūnienė</w:t>
            </w:r>
            <w:proofErr w:type="spellEnd"/>
            <w:r>
              <w:rPr>
                <w:sz w:val="24"/>
                <w:lang w:val="lt-LT"/>
              </w:rPr>
              <w:t xml:space="preserve"> D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04 m., dailės krypties ir technologijų studijų programa, suteiktas dailės bakalauro kvalifikacinis laipsnis ir mokytojo profesinė </w:t>
            </w:r>
            <w:r>
              <w:rPr>
                <w:sz w:val="24"/>
                <w:lang w:val="lt-LT"/>
              </w:rPr>
              <w:lastRenderedPageBreak/>
              <w:t>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Dailės ir technologijų mokytoja metodininkė, 2011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ailė ir technolog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ižilauskas</w:t>
            </w:r>
            <w:proofErr w:type="spellEnd"/>
            <w:r>
              <w:rPr>
                <w:sz w:val="24"/>
                <w:lang w:val="lt-LT"/>
              </w:rPr>
              <w:t xml:space="preserve"> Kazimie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Lietuvos Valstybinė konservatorija, 1990 m. kultūros darbo organizatoriaus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pedagogų kvalifikacijos institutas ir Vilniaus dailės akademija, 1998 m., dailės mokytojas.</w:t>
            </w:r>
          </w:p>
          <w:p w:rsidR="00F1416F" w:rsidRDefault="00F1416F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(LR Švietimo ir mokslo ministro 2005-06-21 įsakymas </w:t>
            </w:r>
            <w:proofErr w:type="spellStart"/>
            <w:r>
              <w:rPr>
                <w:sz w:val="24"/>
                <w:lang w:val="lt-LT"/>
              </w:rPr>
              <w:t>Nr.ISAK-1173</w:t>
            </w:r>
            <w:proofErr w:type="spellEnd"/>
            <w:r>
              <w:rPr>
                <w:sz w:val="24"/>
                <w:lang w:val="lt-LT"/>
              </w:rPr>
              <w:t xml:space="preserve"> įgyta kvalifikacija, atitinka dailės ir dramos mokytojo kvalifikacij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os mokytojas metodininkas, 1994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ramos (teatro meno) mokytojas ekspertas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99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a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ram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ižilauskienė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iaulių K.Preikšo PI Klaipėdos muzikos fakultetas, 1978 m., Valstybinės </w:t>
            </w:r>
            <w:proofErr w:type="spellStart"/>
            <w:r>
              <w:rPr>
                <w:sz w:val="24"/>
                <w:lang w:val="lt-LT"/>
              </w:rPr>
              <w:t>Koncervatorijos</w:t>
            </w:r>
            <w:proofErr w:type="spellEnd"/>
            <w:r>
              <w:rPr>
                <w:sz w:val="24"/>
                <w:lang w:val="lt-LT"/>
              </w:rPr>
              <w:t xml:space="preserve"> Klaipėdos </w:t>
            </w:r>
            <w:proofErr w:type="spellStart"/>
            <w:r>
              <w:rPr>
                <w:sz w:val="24"/>
                <w:lang w:val="lt-LT"/>
              </w:rPr>
              <w:t>ped.fakult</w:t>
            </w:r>
            <w:proofErr w:type="spellEnd"/>
            <w:r>
              <w:rPr>
                <w:sz w:val="24"/>
                <w:lang w:val="lt-LT"/>
              </w:rPr>
              <w:t xml:space="preserve">. lietuvių kalbos ir literatūros  su papildoma specialybe pedagogika, lietuvių kalbos ir literatūros mokytojo, užklasinio darbo metodininko kvalifikacija, (pažymėjimas prie diplomo), įgyta mokyklinio teatro režisieriaus specialyb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os mokytoja metodininkė, 2002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ramos (teatro meno) mokytoja metodininkė, 1999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linienė Ir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9 m., vidurinės mokyklos matematikos mokytojo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os vyr. mokytoja, 1996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ečienė</w:t>
            </w:r>
            <w:proofErr w:type="spellEnd"/>
            <w:r>
              <w:rPr>
                <w:sz w:val="24"/>
                <w:lang w:val="lt-LT"/>
              </w:rPr>
              <w:t xml:space="preserve"> G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KTU, 1999 m. informatikos diplomuoto </w:t>
            </w:r>
            <w:r>
              <w:rPr>
                <w:sz w:val="24"/>
                <w:lang w:val="lt-LT"/>
              </w:rPr>
              <w:lastRenderedPageBreak/>
              <w:t>mokytojo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VPI, 1974 m., vidurinės mokyklos matematikos mokytojos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Informacinių technologijų mokytoja </w:t>
            </w:r>
            <w:r>
              <w:rPr>
                <w:sz w:val="24"/>
                <w:lang w:val="lt-LT"/>
              </w:rPr>
              <w:lastRenderedPageBreak/>
              <w:t>metodininkė, 1994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Informacinės technolog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elusevičienė</w:t>
            </w:r>
            <w:proofErr w:type="spellEnd"/>
            <w:r>
              <w:rPr>
                <w:sz w:val="24"/>
                <w:lang w:val="lt-LT"/>
              </w:rPr>
              <w:t xml:space="preserve"> R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7 m. vidurinės mokyklos prancūzų kalbos mokytojo kvalifikacija.</w:t>
            </w:r>
          </w:p>
          <w:p w:rsidR="00F1416F" w:rsidRDefault="00F1416F" w:rsidP="00112BB3">
            <w:pPr>
              <w:rPr>
                <w:sz w:val="24"/>
                <w:lang w:val="lt-LT"/>
              </w:rPr>
            </w:pPr>
            <w:r w:rsidRPr="00112BB3">
              <w:rPr>
                <w:sz w:val="24"/>
                <w:lang w:val="lt-LT"/>
              </w:rPr>
              <w:t>V</w:t>
            </w:r>
            <w:r>
              <w:rPr>
                <w:sz w:val="24"/>
                <w:lang w:val="lt-LT"/>
              </w:rPr>
              <w:t>VPI Visuomeninių profesijų fakultetas, (Pažymėjimas, 1976 m.) buities kultūros instruktorės specialyb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chnologijų vyr. mokytoja, 1996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chnolog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RPr="007701D6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oberienė</w:t>
            </w:r>
            <w:proofErr w:type="spellEnd"/>
            <w:r>
              <w:rPr>
                <w:sz w:val="24"/>
                <w:lang w:val="lt-LT"/>
              </w:rPr>
              <w:t xml:space="preserve"> Jaci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7701D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7701D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15 m.</w:t>
            </w:r>
          </w:p>
          <w:p w:rsidR="007701D6" w:rsidRDefault="007701D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sichologijos bakalauro laipsnis.</w:t>
            </w:r>
          </w:p>
          <w:p w:rsidR="007701D6" w:rsidRDefault="007701D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tasio Šalkausko kolegija, 2007 m. katalikų religijos pedagogikos programa, mokytojo profesinė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7701D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ikybos vyr. mokytoja, </w:t>
            </w:r>
            <w:r w:rsidR="00564169">
              <w:rPr>
                <w:sz w:val="24"/>
                <w:lang w:val="lt-LT"/>
              </w:rPr>
              <w:t>2007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rigaliūnienė Daiv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PI, 1992 m. pradinio ugdymo pedagogika, pradinių klasių mokytojos kvalifikacija.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ienų užsienio kalbų ir verslo centras, 2000 m., įgijo teisę dėstyti anglų kalbą 4-oje klasėje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o ugdymo mokytoja ekspertė, 2011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rigonienė Viol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3 m. vidurinės mokyklos matematikos mokytojos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os mokytoja metodininkė, 2006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eliūnas</w:t>
            </w:r>
            <w:proofErr w:type="spellEnd"/>
            <w:r>
              <w:rPr>
                <w:sz w:val="24"/>
                <w:lang w:val="lt-LT"/>
              </w:rPr>
              <w:t xml:space="preserve"> Kę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KKI, 1992 m. kūno kultūros dėst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ūno kultūros mokytojas </w:t>
            </w:r>
            <w:r>
              <w:rPr>
                <w:sz w:val="24"/>
                <w:lang w:val="lt-LT"/>
              </w:rPr>
              <w:lastRenderedPageBreak/>
              <w:t>metodininkas, 2007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Kūno kultū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yka</w:t>
            </w:r>
            <w:proofErr w:type="spellEnd"/>
            <w:r>
              <w:rPr>
                <w:sz w:val="24"/>
                <w:lang w:val="lt-LT"/>
              </w:rPr>
              <w:t xml:space="preserve"> Just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7 m., lietuvių filologijos studijų programa, filologijos bakalauro laipsnis ir mokytojo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os vyr. mokytojas, 1997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ykienė</w:t>
            </w:r>
            <w:proofErr w:type="spellEnd"/>
            <w:r>
              <w:rPr>
                <w:sz w:val="24"/>
                <w:lang w:val="lt-LT"/>
              </w:rPr>
              <w:t xml:space="preserve"> Ma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5 m., vidurinės mokyklos chemijos ir biologijos mokytojos kvalifikacija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yklų tobulinimo centras, 2002 m. ekonomijos mokymas mokyklo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Chemijos vyr. mokytoja, 1996 m., biologijos mokyto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Chemija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gamta ir žmogus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log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ucienė Edit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Marijampolės kolegija, 2006 m., pradinio ugdymo pedagogika, mokytojo profesinė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vyr. mokytoja, 1999 m.</w:t>
            </w:r>
          </w:p>
        </w:tc>
        <w:tc>
          <w:tcPr>
            <w:tcW w:w="1984" w:type="dxa"/>
          </w:tcPr>
          <w:p w:rsidR="00F1416F" w:rsidRDefault="00F1416F" w:rsidP="008E7503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ilgintos dienos grupės auklėtoja</w:t>
            </w:r>
          </w:p>
        </w:tc>
        <w:tc>
          <w:tcPr>
            <w:tcW w:w="1984" w:type="dxa"/>
          </w:tcPr>
          <w:p w:rsidR="00F1416F" w:rsidRDefault="00F1416F" w:rsidP="008E7503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uknevičienė Ed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12 m., anglų filologijų studijų programa, filologijos bakalauro laipsnis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5 m. pagrindinės mokyklos mokytojo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AF2C8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. vyr. mokytoja, 2011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alba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ko auginimo atostogose</w:t>
            </w: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uodsnukienė</w:t>
            </w:r>
            <w:proofErr w:type="spellEnd"/>
            <w:r>
              <w:rPr>
                <w:sz w:val="24"/>
                <w:lang w:val="lt-LT"/>
              </w:rPr>
              <w:t xml:space="preserve"> Rim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3 m., pradinio ugdymo pedagogika, mokytojo profesinė kvalifikacija</w:t>
            </w:r>
          </w:p>
        </w:tc>
        <w:tc>
          <w:tcPr>
            <w:tcW w:w="2410" w:type="dxa"/>
          </w:tcPr>
          <w:p w:rsidR="00F1416F" w:rsidRDefault="00F1416F" w:rsidP="005544F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9 m.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ės ugdymas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alesinskaitė Kris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 KKI, 1995 m., trenerio profesinė kvalifikacija</w:t>
            </w:r>
          </w:p>
          <w:p w:rsidR="00F1416F" w:rsidRDefault="00F1416F" w:rsidP="0097125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ūno kultūros </w:t>
            </w:r>
          </w:p>
          <w:p w:rsidR="00F1416F" w:rsidRDefault="00F1416F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yr. mokytoja </w:t>
            </w:r>
          </w:p>
          <w:p w:rsidR="00F1416F" w:rsidRDefault="00F1416F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11 m.</w:t>
            </w:r>
          </w:p>
          <w:p w:rsidR="00F1416F" w:rsidRDefault="00F1416F" w:rsidP="005C0A88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Krikštolaitienė</w:t>
            </w:r>
            <w:proofErr w:type="spellEnd"/>
            <w:r>
              <w:rPr>
                <w:sz w:val="24"/>
                <w:lang w:val="lt-LT"/>
              </w:rPr>
              <w:t xml:space="preserve"> 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8 m. pradinių klasių mokyto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6 m.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Kuncevičienė</w:t>
            </w:r>
            <w:proofErr w:type="spellEnd"/>
            <w:r>
              <w:rPr>
                <w:sz w:val="24"/>
                <w:lang w:val="lt-LT"/>
              </w:rPr>
              <w:t xml:space="preserve"> Ram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7 m. pradinių klasių mokytojos kvalifikacija.</w:t>
            </w:r>
          </w:p>
          <w:p w:rsidR="00F1416F" w:rsidRDefault="00F1416F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uno pedagogų kvalifikacijos centras, </w:t>
            </w:r>
          </w:p>
          <w:p w:rsidR="00F1416F" w:rsidRDefault="00F1416F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4 m. (Pažymėjimas) priešmokyklinėje grupėje dirbantiems pradinių klasių mokytojo kvalifikaciją turintiems pedagog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a, 2000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9B58E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ilgintos dienos grupės auklėto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9B58EB">
            <w:pPr>
              <w:rPr>
                <w:sz w:val="24"/>
                <w:lang w:val="lt-LT"/>
              </w:rPr>
            </w:pPr>
          </w:p>
        </w:tc>
      </w:tr>
      <w:tr w:rsidR="00F1416F" w:rsidRPr="0043463C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Pr="0043463C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Pr="0043463C" w:rsidRDefault="00F1416F" w:rsidP="00F238DA">
            <w:pPr>
              <w:rPr>
                <w:sz w:val="24"/>
                <w:lang w:val="lt-LT"/>
              </w:rPr>
            </w:pPr>
            <w:r w:rsidRPr="0043463C">
              <w:rPr>
                <w:sz w:val="24"/>
                <w:lang w:val="lt-LT"/>
              </w:rPr>
              <w:t>Levinskienė Anast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Pr="0043463C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E14244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78 m. pradinių klasių mokytojos kvalifikacija</w:t>
            </w:r>
          </w:p>
          <w:p w:rsidR="00F1416F" w:rsidRPr="0043463C" w:rsidRDefault="00F1416F" w:rsidP="00E14244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Pr="0043463C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ekspertė, 2004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Pr="0043463C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iutkienė</w:t>
            </w:r>
            <w:proofErr w:type="spellEnd"/>
            <w:r>
              <w:rPr>
                <w:sz w:val="24"/>
                <w:lang w:val="lt-LT"/>
              </w:rPr>
              <w:t xml:space="preserve"> Alm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8 m. pradinių klasių mokytoja, muzikos mokytoja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4 m. </w:t>
            </w:r>
          </w:p>
          <w:p w:rsidR="00F1416F" w:rsidRDefault="00F1416F" w:rsidP="00774C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os vyr. mokytoja, 1996 m.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yberienė</w:t>
            </w:r>
            <w:proofErr w:type="spellEnd"/>
            <w:r>
              <w:rPr>
                <w:sz w:val="24"/>
                <w:lang w:val="lt-LT"/>
              </w:rPr>
              <w:t xml:space="preserve"> Rim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5 m. pradinių klasių mokytojos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 m.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liaukienė</w:t>
            </w:r>
            <w:proofErr w:type="spellEnd"/>
            <w:r>
              <w:rPr>
                <w:sz w:val="24"/>
                <w:lang w:val="lt-LT"/>
              </w:rPr>
              <w:t xml:space="preserve"> Vi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4 m., geografijos mokytojos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Geografijos mokytoja metodininkė, 2006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Geografija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rgelevičiūtė</w:t>
            </w:r>
            <w:proofErr w:type="spellEnd"/>
            <w:r>
              <w:rPr>
                <w:sz w:val="24"/>
                <w:lang w:val="lt-LT"/>
              </w:rPr>
              <w:t xml:space="preserve"> Rit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6 m., pradinio ugdymo pedagogika, mokytojo profesinė kvalifikacija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a, 1999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ikulevičienė</w:t>
            </w:r>
            <w:proofErr w:type="spellEnd"/>
            <w:r>
              <w:rPr>
                <w:sz w:val="24"/>
                <w:lang w:val="lt-LT"/>
              </w:rPr>
              <w:t xml:space="preserve"> Dian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  <w:tc>
          <w:tcPr>
            <w:tcW w:w="3260" w:type="dxa"/>
          </w:tcPr>
          <w:p w:rsidR="00F1416F" w:rsidRDefault="00F1416F" w:rsidP="003031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Marijampolės kolegija, 2005 m. aukštųjų neuniversitetinių studijų edukologijos krypties pradinio ugdymo pedagogikos studijų programa, mokytojo profesinė kvalifikacija</w:t>
            </w:r>
          </w:p>
        </w:tc>
        <w:tc>
          <w:tcPr>
            <w:tcW w:w="2410" w:type="dxa"/>
          </w:tcPr>
          <w:p w:rsidR="00F1416F" w:rsidRDefault="00F1416F" w:rsidP="001F079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15 m.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ilkevič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U, 2003 m., istorijos bakalauro kvalifikacinis laipsnis.</w:t>
            </w:r>
          </w:p>
          <w:p w:rsidR="00F1416F" w:rsidRDefault="00F1416F" w:rsidP="00D75B0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U, 2007 m., socialinio darbo magistro kvalifikacinis laips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storijos vyr. mokytoja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4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sto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RPr="00D91992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onašova</w:t>
            </w:r>
            <w:proofErr w:type="spellEnd"/>
            <w:r>
              <w:rPr>
                <w:sz w:val="24"/>
                <w:lang w:val="lt-LT"/>
              </w:rPr>
              <w:t xml:space="preserve"> Ta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D9199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D9199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Šiaulių K.Preikšo PI, 1989 m. pradinių klasių mokyto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D91992" w:rsidP="00D9199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os vyr. mokytoja</w:t>
            </w:r>
            <w:r>
              <w:rPr>
                <w:sz w:val="24"/>
                <w:lang w:val="lt-LT"/>
              </w:rPr>
              <w:t>,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2003</w:t>
            </w:r>
            <w:r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Narvyd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  V.Kapsuko universitetas, 1979 m. rusų kalbos ir literatūros specialybė, filologo, dėst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os mokytoja metodininkė, 2005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RPr="00D91992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Paplauskienė</w:t>
            </w:r>
            <w:proofErr w:type="spellEnd"/>
            <w:r>
              <w:rPr>
                <w:sz w:val="24"/>
                <w:lang w:val="lt-LT"/>
              </w:rPr>
              <w:t xml:space="preserve"> La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D9199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D9199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V V.Kapsuko universitetas, 1982 m., </w:t>
            </w:r>
            <w:r>
              <w:rPr>
                <w:sz w:val="24"/>
                <w:lang w:val="lt-LT"/>
              </w:rPr>
              <w:t>rusų kalbos ir literatūros specialybė, filologo, dėst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D9199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usų kalbos </w:t>
            </w:r>
            <w:bookmarkStart w:id="0" w:name="_GoBack"/>
            <w:bookmarkEnd w:id="0"/>
            <w:r>
              <w:rPr>
                <w:sz w:val="24"/>
                <w:lang w:val="lt-LT"/>
              </w:rPr>
              <w:t>vyr. mokytoja 1997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Pikienė</w:t>
            </w:r>
            <w:proofErr w:type="spellEnd"/>
            <w:r>
              <w:rPr>
                <w:sz w:val="24"/>
                <w:lang w:val="lt-LT"/>
              </w:rPr>
              <w:t xml:space="preserve"> So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07 m. anglų filologijos bakalauro kvalifikacinis laipsnis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ėdainių Jonušio Radvilos studijų centras, 2004 m., pagrindinės mokyklos anglų kalbos mokytojos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os vyr. mokytoja, 2013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Pranskevičienė</w:t>
            </w:r>
            <w:proofErr w:type="spellEnd"/>
            <w:r>
              <w:rPr>
                <w:sz w:val="24"/>
                <w:lang w:val="lt-LT"/>
              </w:rPr>
              <w:t xml:space="preserve"> Janin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</w:p>
        </w:tc>
        <w:tc>
          <w:tcPr>
            <w:tcW w:w="3260" w:type="dxa"/>
          </w:tcPr>
          <w:p w:rsidR="00F1416F" w:rsidRDefault="00F1416F" w:rsidP="00D92137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pec</w:t>
            </w:r>
            <w:proofErr w:type="spellEnd"/>
            <w:r>
              <w:rPr>
                <w:sz w:val="24"/>
                <w:lang w:val="lt-LT"/>
              </w:rPr>
              <w:t xml:space="preserve">. vidurinis, Kapsuko </w:t>
            </w:r>
            <w:proofErr w:type="spellStart"/>
            <w:r>
              <w:rPr>
                <w:sz w:val="24"/>
                <w:lang w:val="lt-LT"/>
              </w:rPr>
              <w:t>O.Sukackienės</w:t>
            </w:r>
            <w:proofErr w:type="spellEnd"/>
            <w:r>
              <w:rPr>
                <w:sz w:val="24"/>
                <w:lang w:val="lt-LT"/>
              </w:rPr>
              <w:t xml:space="preserve"> pedagoginė mokykla, 1976 m., I-III klasių mokytoja.</w:t>
            </w:r>
          </w:p>
          <w:p w:rsidR="00F1416F" w:rsidRDefault="00F1416F" w:rsidP="00D9213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2 m. vidurinės mokyklos istorijos ir visuomenės mokslo mokytojos kvalifikacija</w:t>
            </w:r>
          </w:p>
          <w:p w:rsidR="00F1416F" w:rsidRDefault="00F1416F" w:rsidP="00D92137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2F327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ekspertė, 2014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dzevičienė In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05 m. pradinio ugdymo pedagogika, mokytojo profesinė kvalifikacija.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3 m. pradinės mokyklos mokytojo ir pagrindinės mokyklos muzikos mokytojo kvalifikacija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a, 2010 m.. muzikos mokytoja</w:t>
            </w:r>
          </w:p>
        </w:tc>
        <w:tc>
          <w:tcPr>
            <w:tcW w:w="1984" w:type="dxa"/>
          </w:tcPr>
          <w:p w:rsidR="00F1416F" w:rsidRDefault="00F1416F" w:rsidP="00BE507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a</w:t>
            </w:r>
          </w:p>
        </w:tc>
        <w:tc>
          <w:tcPr>
            <w:tcW w:w="1984" w:type="dxa"/>
          </w:tcPr>
          <w:p w:rsidR="00F1416F" w:rsidRDefault="00F1416F" w:rsidP="00BE507C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manauskienė Dan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6 m. bendrojo lavinimo mokyklos geografijos mokytojos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os mokytoja metodininkė, 2007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a, žmogau saug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kindzerienė</w:t>
            </w:r>
            <w:proofErr w:type="spellEnd"/>
            <w:r>
              <w:rPr>
                <w:sz w:val="24"/>
                <w:lang w:val="lt-LT"/>
              </w:rPr>
              <w:t xml:space="preserve"> Jūratė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</w:t>
            </w:r>
          </w:p>
        </w:tc>
        <w:tc>
          <w:tcPr>
            <w:tcW w:w="3260" w:type="dxa"/>
          </w:tcPr>
          <w:p w:rsidR="00F1416F" w:rsidRDefault="00F1416F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1 m., socialinių mokslų (edukologijos) magistro kvalifikacinis laipsnis ir pradinių klasių mokytojo kvalifikacija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rPr>
          <w:trHeight w:val="3056"/>
        </w:trPr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kurdelienė</w:t>
            </w:r>
            <w:proofErr w:type="spellEnd"/>
            <w:r>
              <w:rPr>
                <w:sz w:val="24"/>
                <w:lang w:val="lt-LT"/>
              </w:rPr>
              <w:t xml:space="preserve"> Lin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</w:p>
        </w:tc>
        <w:tc>
          <w:tcPr>
            <w:tcW w:w="3260" w:type="dxa"/>
          </w:tcPr>
          <w:p w:rsidR="00F1416F" w:rsidRDefault="00F1416F" w:rsidP="0093215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Marijampolės kolegija, 2005 m. pradinio ugdymo pedagogika, mokytojo profesinė kvalifikacija.</w:t>
            </w:r>
          </w:p>
          <w:p w:rsidR="00F1416F" w:rsidRDefault="00F1416F" w:rsidP="0093215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4 m. pradinės mokyklos mokytoja ir pagrindinės mokyklos tikybos mokytoja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ikybos vyr. mokytoja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15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a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ko auginimo atostogose</w:t>
            </w: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tadalienė</w:t>
            </w:r>
            <w:proofErr w:type="spellEnd"/>
            <w:r>
              <w:rPr>
                <w:sz w:val="24"/>
                <w:lang w:val="lt-LT"/>
              </w:rPr>
              <w:t xml:space="preserve"> Odet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  <w:tc>
          <w:tcPr>
            <w:tcW w:w="3260" w:type="dxa"/>
          </w:tcPr>
          <w:p w:rsidR="00F1416F" w:rsidRDefault="00F1416F" w:rsidP="00584E2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5 m. mokytojo profesinė kvalifikacija</w:t>
            </w:r>
          </w:p>
          <w:p w:rsidR="00F1416F" w:rsidRDefault="00F1416F" w:rsidP="00584E26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 m.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CD28E6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uchorukovienė</w:t>
            </w:r>
            <w:proofErr w:type="spellEnd"/>
            <w:r>
              <w:rPr>
                <w:sz w:val="24"/>
                <w:lang w:val="lt-LT"/>
              </w:rPr>
              <w:t xml:space="preserve"> Lin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6 m. muzikos bakalauro laipsnis ir mokytojo kvalifikacija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dukologijos magistro laipsnis, 2008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os mokytoja metodininkė, 2009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uzika 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atienė</w:t>
            </w:r>
            <w:proofErr w:type="spellEnd"/>
            <w:r>
              <w:rPr>
                <w:sz w:val="24"/>
                <w:lang w:val="lt-LT"/>
              </w:rPr>
              <w:t xml:space="preserve"> Dovilė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4 m. pradinio mokymo pedagogas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laipėdos Universitetas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2 m. edukologijos studijų krypties dalyko didaktikos specializuota anglų kalbos pradinėje mokykloje studijų programa, mokytojo profesinė kvalifikacija</w:t>
            </w:r>
          </w:p>
        </w:tc>
        <w:tc>
          <w:tcPr>
            <w:tcW w:w="2410" w:type="dxa"/>
          </w:tcPr>
          <w:p w:rsidR="00F1416F" w:rsidRDefault="00F1416F" w:rsidP="0042305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11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Šukevičienė Dan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3 m., vidurinės mokyklos fizikos mokytojo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Fizikos astronomijos mokytoja metodininkė, 199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Fizika, gamta ir žmogu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RPr="007701D6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rasevičienė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0 m., vidurinės mokyklos matematikos mokyto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TU, 1999 m. edukologijos studijų programa, edukologijos mokslo magistro laips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15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mokytoja metodininkė, 2006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rasevičiūtė</w:t>
            </w:r>
            <w:proofErr w:type="spellEnd"/>
            <w:r>
              <w:rPr>
                <w:sz w:val="24"/>
                <w:lang w:val="lt-LT"/>
              </w:rPr>
              <w:t xml:space="preserve"> R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1E4CD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DU, 2005 m. religijos mokslų bakalauro kvalifikacinis laipsnis. Lietuvos </w:t>
            </w:r>
            <w:proofErr w:type="spellStart"/>
            <w:r>
              <w:rPr>
                <w:sz w:val="24"/>
                <w:lang w:val="lt-LT"/>
              </w:rPr>
              <w:t>katechetikos</w:t>
            </w:r>
            <w:proofErr w:type="spellEnd"/>
            <w:r>
              <w:rPr>
                <w:sz w:val="24"/>
                <w:lang w:val="lt-LT"/>
              </w:rPr>
              <w:t xml:space="preserve"> centro aukštesnioji katechetų mokykla, 1999 m., vidurinės mokyklos tikybos ir etikos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orinio ugdymo (tikybos) mokytoja metodininkė, 2005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ikyb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utvydienė</w:t>
            </w:r>
            <w:proofErr w:type="spellEnd"/>
            <w:r>
              <w:rPr>
                <w:sz w:val="24"/>
                <w:lang w:val="lt-LT"/>
              </w:rPr>
              <w:t xml:space="preserve"> Giedr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8B008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5 m. fizikos ir astronomijos mokytojos kvalifikacija. KTU, 2007 m. informatikos mokytojo profesinė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15 m. Informacinių technologijų vyr. mokytoja, 2010 m. Fizikos mokytoja metodininkė, 2011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nformacinės technologijos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gamta ir žmogus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Ustilien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3260" w:type="dxa"/>
          </w:tcPr>
          <w:p w:rsidR="00F1416F" w:rsidRDefault="00F1416F" w:rsidP="008F74B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7 m. pradinio mokymo pedagogika, pradinių klasių mokytoja.</w:t>
            </w:r>
          </w:p>
          <w:p w:rsidR="00F1416F" w:rsidRDefault="00F1416F" w:rsidP="008F74B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ŠU, 2005 m., anglų kalbos ankstyvojo ugdymo studijų programa, mokytojo profesinė kvalifikacija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a, 2009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itauskait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260" w:type="dxa"/>
          </w:tcPr>
          <w:p w:rsidR="00F1416F" w:rsidRDefault="00F1416F" w:rsidP="00FB7A8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1998 m. pradinio pradinių </w:t>
            </w:r>
            <w:proofErr w:type="spellStart"/>
            <w:r>
              <w:rPr>
                <w:sz w:val="24"/>
                <w:lang w:val="lt-LT"/>
              </w:rPr>
              <w:t>kl</w:t>
            </w:r>
            <w:proofErr w:type="spellEnd"/>
            <w:r>
              <w:rPr>
                <w:sz w:val="24"/>
                <w:lang w:val="lt-LT"/>
              </w:rPr>
              <w:t>. mokytojo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a, 1999 m.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itulevič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Lija</w:t>
            </w:r>
            <w:proofErr w:type="spellEnd"/>
            <w:r>
              <w:rPr>
                <w:sz w:val="24"/>
                <w:lang w:val="lt-LT"/>
              </w:rPr>
              <w:t xml:space="preserve"> Laim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3 m., pradinio ugdymo pedagogikos studijų programa, mokytojo profesinė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VPI, 1981 m. vidurinės mokyklos prancūzų kalbos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8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ncūzų kalbos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a, 2009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znikausk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Levi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9, vidurinės mokyklos rusų kalbos  ir literatūros mokyto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ŠU, 2001 m., anglų kalbos ir literatūros studijų programa, pagrindinės mokyklos anglų kalbos ir literatūros mokytoj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. vyr. mokytoja, 2004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nclovaitė 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2 m. pradinio ugdymo pedagogika, mokytojo profesinė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DU, 2007 m. , lietuvių filologijos bakalauro kvalifikacinis laips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. vyr. mokytoja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Zdan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9 m. vidurinės mokyklos matematikos mokytojo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15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os vyr. mokytoja, 1994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RPr="007D2A86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enata </w:t>
            </w:r>
            <w:proofErr w:type="spellStart"/>
            <w:r>
              <w:rPr>
                <w:sz w:val="24"/>
                <w:lang w:val="lt-LT"/>
              </w:rPr>
              <w:t>Žibienė</w:t>
            </w:r>
            <w:proofErr w:type="spellEnd"/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8 m.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uzikos pedagogikos studijų programa, suteiktas muzikos bakalauro kvalifikacinis laipsnis ir mokytojo profesinė kvalifikacija. 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os vyr. mokytoja, 2001 m.</w:t>
            </w:r>
          </w:p>
        </w:tc>
        <w:tc>
          <w:tcPr>
            <w:tcW w:w="1984" w:type="dxa"/>
          </w:tcPr>
          <w:p w:rsidR="00F1416F" w:rsidRDefault="00F1416F" w:rsidP="009B58E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uzika </w:t>
            </w:r>
          </w:p>
        </w:tc>
        <w:tc>
          <w:tcPr>
            <w:tcW w:w="1984" w:type="dxa"/>
          </w:tcPr>
          <w:p w:rsidR="00F1416F" w:rsidRDefault="00F1416F" w:rsidP="009B58EB">
            <w:pPr>
              <w:rPr>
                <w:sz w:val="24"/>
                <w:lang w:val="lt-LT"/>
              </w:rPr>
            </w:pPr>
          </w:p>
        </w:tc>
      </w:tr>
      <w:tr w:rsidR="00F1416F" w:rsidRPr="000E2330" w:rsidTr="00F1416F">
        <w:tc>
          <w:tcPr>
            <w:tcW w:w="865" w:type="dxa"/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Žiūkienė </w:t>
            </w:r>
            <w:proofErr w:type="spellStart"/>
            <w:r>
              <w:rPr>
                <w:sz w:val="24"/>
                <w:lang w:val="lt-LT"/>
              </w:rPr>
              <w:t>Valdona</w:t>
            </w:r>
            <w:proofErr w:type="spellEnd"/>
          </w:p>
        </w:tc>
        <w:tc>
          <w:tcPr>
            <w:tcW w:w="1134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4</w:t>
            </w:r>
          </w:p>
        </w:tc>
        <w:tc>
          <w:tcPr>
            <w:tcW w:w="326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pec</w:t>
            </w:r>
            <w:proofErr w:type="spellEnd"/>
            <w:r>
              <w:rPr>
                <w:sz w:val="24"/>
                <w:lang w:val="lt-LT"/>
              </w:rPr>
              <w:t xml:space="preserve">. vidurinis, Kapsuko </w:t>
            </w:r>
            <w:proofErr w:type="spellStart"/>
            <w:r>
              <w:rPr>
                <w:sz w:val="24"/>
                <w:lang w:val="lt-LT"/>
              </w:rPr>
              <w:lastRenderedPageBreak/>
              <w:t>O.Sukackienės</w:t>
            </w:r>
            <w:proofErr w:type="spellEnd"/>
            <w:r>
              <w:rPr>
                <w:sz w:val="24"/>
                <w:lang w:val="lt-LT"/>
              </w:rPr>
              <w:t xml:space="preserve"> pedagoginė mokykla, 1978 m. vaikų darželio auklėtojos kvalifikacija</w:t>
            </w:r>
          </w:p>
        </w:tc>
        <w:tc>
          <w:tcPr>
            <w:tcW w:w="2410" w:type="dxa"/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Pradinių klasių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 vyr. mokytoja, 1998 m.</w:t>
            </w:r>
          </w:p>
        </w:tc>
        <w:tc>
          <w:tcPr>
            <w:tcW w:w="1984" w:type="dxa"/>
          </w:tcPr>
          <w:p w:rsidR="00F1416F" w:rsidRDefault="00F1416F" w:rsidP="00484F5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Priešmokyklinio </w:t>
            </w:r>
            <w:r>
              <w:rPr>
                <w:sz w:val="24"/>
                <w:lang w:val="lt-LT"/>
              </w:rPr>
              <w:lastRenderedPageBreak/>
              <w:t xml:space="preserve">ugdymas </w:t>
            </w:r>
          </w:p>
        </w:tc>
        <w:tc>
          <w:tcPr>
            <w:tcW w:w="1984" w:type="dxa"/>
          </w:tcPr>
          <w:p w:rsidR="00F1416F" w:rsidRDefault="00F1416F" w:rsidP="00484F52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Žvirblys</w:t>
            </w:r>
            <w:proofErr w:type="spellEnd"/>
            <w:r>
              <w:rPr>
                <w:sz w:val="24"/>
                <w:lang w:val="lt-LT"/>
              </w:rPr>
              <w:t xml:space="preserve"> Ar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4 m., vidurinės mokyklos technikos disciplinų ir darbų mokytojo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chnologijų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as, 2004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chnologij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rigalevičienė</w:t>
            </w:r>
            <w:proofErr w:type="spellEnd"/>
            <w:r>
              <w:rPr>
                <w:sz w:val="24"/>
                <w:lang w:val="lt-LT"/>
              </w:rPr>
              <w:t xml:space="preserve"> Ste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08 m., psichologijos magistro kvalifikacinis laips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 psichologo kvalifikacinė kategorija, 2012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sicholog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imukaitė</w:t>
            </w:r>
            <w:proofErr w:type="spellEnd"/>
            <w:r>
              <w:rPr>
                <w:sz w:val="24"/>
                <w:lang w:val="lt-LT"/>
              </w:rPr>
              <w:t xml:space="preserve"> Vai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3 m.,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ocialinio darbo bakalauro laipsnis ir socialinio pedagog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socialinės pedagogės kvalifikacinė kategorija, 2011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ocialinė pedagog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RPr="0019540E" w:rsidTr="00F1416F">
        <w:trPr>
          <w:trHeight w:val="201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1F2FE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manauskaitė Rū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14 m., specialiosios pedagogikos (specializacija – </w:t>
            </w:r>
            <w:proofErr w:type="spellStart"/>
            <w:r>
              <w:rPr>
                <w:sz w:val="24"/>
                <w:lang w:val="lt-LT"/>
              </w:rPr>
              <w:t>logopedija</w:t>
            </w:r>
            <w:proofErr w:type="spellEnd"/>
            <w:r>
              <w:rPr>
                <w:sz w:val="24"/>
                <w:lang w:val="lt-LT"/>
              </w:rPr>
              <w:t>) studijų programa, suteikta edukologijos bakalauro laipsnis ir specialiojo pedagogo kvalifikacij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pecialioji pedagog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abanauskienė</w:t>
            </w:r>
            <w:proofErr w:type="spellEnd"/>
            <w:r>
              <w:rPr>
                <w:sz w:val="24"/>
                <w:lang w:val="lt-LT"/>
              </w:rPr>
              <w:t xml:space="preserve"> Son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ilniaus </w:t>
            </w:r>
            <w:proofErr w:type="spellStart"/>
            <w:r>
              <w:rPr>
                <w:sz w:val="24"/>
                <w:lang w:val="lt-LT"/>
              </w:rPr>
              <w:t>J.Tallat</w:t>
            </w:r>
            <w:proofErr w:type="spellEnd"/>
            <w:r>
              <w:rPr>
                <w:sz w:val="24"/>
                <w:lang w:val="lt-LT"/>
              </w:rPr>
              <w:t xml:space="preserve"> - Kelpšos aukštesnioji mokykla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91 m., choro dirigento, muzikos mokytojo ir solfedžio dėstytojo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1997 m., ikimokyklinio ugdymo pedagogo, vaikų darželio muzikos mokytojos kvalifikacija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ŠU, 2007 m., specialiosios </w:t>
            </w:r>
            <w:r>
              <w:rPr>
                <w:sz w:val="24"/>
                <w:lang w:val="lt-LT"/>
              </w:rPr>
              <w:lastRenderedPageBreak/>
              <w:t xml:space="preserve">pedagogikos (specializacija – </w:t>
            </w:r>
            <w:proofErr w:type="spellStart"/>
            <w:r>
              <w:rPr>
                <w:sz w:val="24"/>
                <w:lang w:val="lt-LT"/>
              </w:rPr>
              <w:t>logopedija</w:t>
            </w:r>
            <w:proofErr w:type="spellEnd"/>
            <w:r>
              <w:rPr>
                <w:sz w:val="24"/>
                <w:lang w:val="lt-LT"/>
              </w:rPr>
              <w:t>) studijų programa, edukologijos bakalauro kvalifikacinis laipsnis ir specialiojo pedagogo profesinė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Muzikos vyr. mokytojos kvalifikacinė kategorija,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0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iešmokyklinės grupės 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os kvalifikacinė kategorija, 2001 m.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yr. logopedo </w:t>
            </w:r>
            <w:r>
              <w:rPr>
                <w:sz w:val="24"/>
                <w:lang w:val="lt-LT"/>
              </w:rPr>
              <w:lastRenderedPageBreak/>
              <w:t>kvalifikacijos kategorija, 2011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Logopedė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enterienė</w:t>
            </w:r>
            <w:proofErr w:type="spellEnd"/>
            <w:r>
              <w:rPr>
                <w:sz w:val="24"/>
                <w:lang w:val="lt-LT"/>
              </w:rPr>
              <w:t xml:space="preserve"> Ald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 1983m., mokyklos mokytojos ir logopedės kvalifikacija</w:t>
            </w:r>
          </w:p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ogopedės metodininkės kvalifikacinė kategorija, 200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ogoped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RPr="004F66AD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ribinienė</w:t>
            </w:r>
            <w:proofErr w:type="spellEnd"/>
            <w:r>
              <w:rPr>
                <w:sz w:val="24"/>
                <w:lang w:val="lt-LT"/>
              </w:rPr>
              <w:t xml:space="preserve"> Danguol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pec</w:t>
            </w:r>
            <w:proofErr w:type="spellEnd"/>
            <w:r>
              <w:rPr>
                <w:sz w:val="24"/>
                <w:lang w:val="lt-LT"/>
              </w:rPr>
              <w:t>. vidurinis, Kapsuko kultūros mokykla, 1983 m., bibliotekinink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bliotekos vedė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  <w:tr w:rsidR="00F1416F" w:rsidTr="00F141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1F2FE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valiauskienė Auš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451F0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LŽŪA, 1993 m., buhalterinės apskaitos ekonomisto kvalifi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ibliotekinink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F" w:rsidRDefault="00F1416F" w:rsidP="00F238DA">
            <w:pPr>
              <w:rPr>
                <w:sz w:val="24"/>
                <w:lang w:val="lt-LT"/>
              </w:rPr>
            </w:pPr>
          </w:p>
        </w:tc>
      </w:tr>
    </w:tbl>
    <w:p w:rsidR="00F238DA" w:rsidRDefault="00F238DA"/>
    <w:sectPr w:rsidR="00F238DA" w:rsidSect="00356FFC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64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53"/>
    <w:rsid w:val="00032003"/>
    <w:rsid w:val="000A54F8"/>
    <w:rsid w:val="000C04D4"/>
    <w:rsid w:val="000C2B9E"/>
    <w:rsid w:val="000D248B"/>
    <w:rsid w:val="000E2330"/>
    <w:rsid w:val="000E6741"/>
    <w:rsid w:val="00112BB3"/>
    <w:rsid w:val="001372CC"/>
    <w:rsid w:val="00163437"/>
    <w:rsid w:val="001774FC"/>
    <w:rsid w:val="00180FFA"/>
    <w:rsid w:val="0019540E"/>
    <w:rsid w:val="001A5E69"/>
    <w:rsid w:val="001B1D67"/>
    <w:rsid w:val="001B242E"/>
    <w:rsid w:val="001B3728"/>
    <w:rsid w:val="001C17C0"/>
    <w:rsid w:val="001E4CD5"/>
    <w:rsid w:val="001F079A"/>
    <w:rsid w:val="001F22E4"/>
    <w:rsid w:val="001F2FE8"/>
    <w:rsid w:val="002026C5"/>
    <w:rsid w:val="00211A2B"/>
    <w:rsid w:val="00212AD3"/>
    <w:rsid w:val="00237B2A"/>
    <w:rsid w:val="002500B1"/>
    <w:rsid w:val="00251BF8"/>
    <w:rsid w:val="002A3A42"/>
    <w:rsid w:val="002E71FD"/>
    <w:rsid w:val="002F3271"/>
    <w:rsid w:val="0030315B"/>
    <w:rsid w:val="00313BAC"/>
    <w:rsid w:val="00352EDB"/>
    <w:rsid w:val="00356FFC"/>
    <w:rsid w:val="00375BD8"/>
    <w:rsid w:val="00376A4C"/>
    <w:rsid w:val="003B48CA"/>
    <w:rsid w:val="0041069A"/>
    <w:rsid w:val="00413BAF"/>
    <w:rsid w:val="00423052"/>
    <w:rsid w:val="00451F0F"/>
    <w:rsid w:val="00471CC8"/>
    <w:rsid w:val="004734D8"/>
    <w:rsid w:val="00484F52"/>
    <w:rsid w:val="004B6E05"/>
    <w:rsid w:val="004D63FE"/>
    <w:rsid w:val="004F1873"/>
    <w:rsid w:val="004F66AD"/>
    <w:rsid w:val="00523C3D"/>
    <w:rsid w:val="00552D90"/>
    <w:rsid w:val="005544F7"/>
    <w:rsid w:val="00564169"/>
    <w:rsid w:val="00565F0C"/>
    <w:rsid w:val="00584E26"/>
    <w:rsid w:val="005C0A88"/>
    <w:rsid w:val="005C525A"/>
    <w:rsid w:val="005D317F"/>
    <w:rsid w:val="005F0B81"/>
    <w:rsid w:val="00612A05"/>
    <w:rsid w:val="00616339"/>
    <w:rsid w:val="00627B7D"/>
    <w:rsid w:val="00631199"/>
    <w:rsid w:val="0064257F"/>
    <w:rsid w:val="006B0931"/>
    <w:rsid w:val="006B77AD"/>
    <w:rsid w:val="006D4611"/>
    <w:rsid w:val="00700C37"/>
    <w:rsid w:val="00732F49"/>
    <w:rsid w:val="00733092"/>
    <w:rsid w:val="00760268"/>
    <w:rsid w:val="00766447"/>
    <w:rsid w:val="007701D6"/>
    <w:rsid w:val="00774C5B"/>
    <w:rsid w:val="007A535A"/>
    <w:rsid w:val="007B4253"/>
    <w:rsid w:val="007D0D20"/>
    <w:rsid w:val="007D2A86"/>
    <w:rsid w:val="007D6D57"/>
    <w:rsid w:val="00832FC9"/>
    <w:rsid w:val="008345C0"/>
    <w:rsid w:val="00842400"/>
    <w:rsid w:val="00856FC9"/>
    <w:rsid w:val="00885DE5"/>
    <w:rsid w:val="008956C9"/>
    <w:rsid w:val="008B0087"/>
    <w:rsid w:val="008D704A"/>
    <w:rsid w:val="008E7095"/>
    <w:rsid w:val="008E7503"/>
    <w:rsid w:val="008E7649"/>
    <w:rsid w:val="008F74BC"/>
    <w:rsid w:val="00930E11"/>
    <w:rsid w:val="00932159"/>
    <w:rsid w:val="0094459F"/>
    <w:rsid w:val="00964D58"/>
    <w:rsid w:val="0097125A"/>
    <w:rsid w:val="00971C70"/>
    <w:rsid w:val="0098426A"/>
    <w:rsid w:val="00987C5F"/>
    <w:rsid w:val="009B58EB"/>
    <w:rsid w:val="009D657E"/>
    <w:rsid w:val="00A0358D"/>
    <w:rsid w:val="00A17148"/>
    <w:rsid w:val="00A35F61"/>
    <w:rsid w:val="00A66572"/>
    <w:rsid w:val="00AB6846"/>
    <w:rsid w:val="00AC0B3D"/>
    <w:rsid w:val="00AE7C57"/>
    <w:rsid w:val="00AF2C81"/>
    <w:rsid w:val="00B01306"/>
    <w:rsid w:val="00B14315"/>
    <w:rsid w:val="00B16003"/>
    <w:rsid w:val="00B23ABC"/>
    <w:rsid w:val="00B31B6A"/>
    <w:rsid w:val="00B650A3"/>
    <w:rsid w:val="00B8226B"/>
    <w:rsid w:val="00B848DF"/>
    <w:rsid w:val="00B858F6"/>
    <w:rsid w:val="00BA6C30"/>
    <w:rsid w:val="00BD0D1C"/>
    <w:rsid w:val="00BD28E9"/>
    <w:rsid w:val="00BE507C"/>
    <w:rsid w:val="00BE6B97"/>
    <w:rsid w:val="00BF52DA"/>
    <w:rsid w:val="00C04F81"/>
    <w:rsid w:val="00C05C38"/>
    <w:rsid w:val="00C1745F"/>
    <w:rsid w:val="00C32445"/>
    <w:rsid w:val="00C34E45"/>
    <w:rsid w:val="00C35764"/>
    <w:rsid w:val="00C75528"/>
    <w:rsid w:val="00CA00FB"/>
    <w:rsid w:val="00CA04EC"/>
    <w:rsid w:val="00CA5C90"/>
    <w:rsid w:val="00CD28E6"/>
    <w:rsid w:val="00CF6A77"/>
    <w:rsid w:val="00D00EF5"/>
    <w:rsid w:val="00D0108F"/>
    <w:rsid w:val="00D04AF3"/>
    <w:rsid w:val="00D2206D"/>
    <w:rsid w:val="00D712C4"/>
    <w:rsid w:val="00D75B0F"/>
    <w:rsid w:val="00D91992"/>
    <w:rsid w:val="00D92137"/>
    <w:rsid w:val="00DA3EDD"/>
    <w:rsid w:val="00DC0B5A"/>
    <w:rsid w:val="00DF7C51"/>
    <w:rsid w:val="00E059DE"/>
    <w:rsid w:val="00E12EA5"/>
    <w:rsid w:val="00E14244"/>
    <w:rsid w:val="00E27906"/>
    <w:rsid w:val="00E46B28"/>
    <w:rsid w:val="00E51F39"/>
    <w:rsid w:val="00E878F8"/>
    <w:rsid w:val="00E9669A"/>
    <w:rsid w:val="00ED1154"/>
    <w:rsid w:val="00ED316C"/>
    <w:rsid w:val="00ED6D42"/>
    <w:rsid w:val="00EF1AF5"/>
    <w:rsid w:val="00F02249"/>
    <w:rsid w:val="00F1416F"/>
    <w:rsid w:val="00F238DA"/>
    <w:rsid w:val="00F30A55"/>
    <w:rsid w:val="00F4091A"/>
    <w:rsid w:val="00F5440E"/>
    <w:rsid w:val="00F65DA5"/>
    <w:rsid w:val="00F73816"/>
    <w:rsid w:val="00F74002"/>
    <w:rsid w:val="00FB7A8F"/>
    <w:rsid w:val="00FF00FC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4253"/>
    <w:rPr>
      <w:rFonts w:ascii="Times New Roman" w:eastAsia="Times New Roman" w:hAnsi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B4253"/>
    <w:pPr>
      <w:keepNext/>
      <w:jc w:val="center"/>
      <w:outlineLvl w:val="0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4253"/>
    <w:rPr>
      <w:rFonts w:ascii="Times New Roman" w:eastAsia="Times New Roman" w:hAnsi="Times New Roman"/>
      <w:b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112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4253"/>
    <w:rPr>
      <w:rFonts w:ascii="Times New Roman" w:eastAsia="Times New Roman" w:hAnsi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B4253"/>
    <w:pPr>
      <w:keepNext/>
      <w:jc w:val="center"/>
      <w:outlineLvl w:val="0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4253"/>
    <w:rPr>
      <w:rFonts w:ascii="Times New Roman" w:eastAsia="Times New Roman" w:hAnsi="Times New Roman"/>
      <w:b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11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3CCC-4C9E-47BF-AE3D-9A350BF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9826</Words>
  <Characters>5602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vede</dc:creator>
  <cp:lastModifiedBy>Rastvede</cp:lastModifiedBy>
  <cp:revision>25</cp:revision>
  <dcterms:created xsi:type="dcterms:W3CDTF">2015-09-14T11:45:00Z</dcterms:created>
  <dcterms:modified xsi:type="dcterms:W3CDTF">2017-01-03T11:49:00Z</dcterms:modified>
</cp:coreProperties>
</file>